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106367">
        <w:rPr>
          <w:rFonts w:cs="Arial"/>
          <w:b/>
          <w:sz w:val="24"/>
          <w:szCs w:val="24"/>
        </w:rPr>
        <w:t>AZP 241-</w:t>
      </w:r>
      <w:r w:rsidR="009962D3">
        <w:rPr>
          <w:rFonts w:cs="Arial"/>
          <w:b/>
          <w:sz w:val="24"/>
          <w:szCs w:val="24"/>
        </w:rPr>
        <w:t>1</w:t>
      </w:r>
      <w:r w:rsidR="00A90C83">
        <w:rPr>
          <w:rFonts w:cs="Arial"/>
          <w:b/>
          <w:sz w:val="24"/>
          <w:szCs w:val="24"/>
        </w:rPr>
        <w:t>7</w:t>
      </w:r>
      <w:r w:rsidR="006B0829">
        <w:rPr>
          <w:rFonts w:cs="Arial"/>
          <w:b/>
          <w:sz w:val="24"/>
          <w:szCs w:val="24"/>
        </w:rPr>
        <w:t>3</w:t>
      </w:r>
      <w:r w:rsidR="00106367">
        <w:rPr>
          <w:rFonts w:cs="Arial"/>
          <w:b/>
          <w:sz w:val="24"/>
          <w:szCs w:val="24"/>
        </w:rPr>
        <w:t>/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>ul. Artwińskiego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DE1583" w:rsidRDefault="00D35B05" w:rsidP="008A184A">
      <w:pPr>
        <w:tabs>
          <w:tab w:val="left" w:pos="7410"/>
        </w:tabs>
        <w:spacing w:after="0" w:line="276" w:lineRule="auto"/>
        <w:jc w:val="both"/>
        <w:rPr>
          <w:b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095FAE">
        <w:rPr>
          <w:rFonts w:cstheme="minorHAnsi"/>
          <w:b/>
        </w:rPr>
        <w:t xml:space="preserve"> </w:t>
      </w:r>
      <w:r w:rsidR="00200EC6" w:rsidRPr="00D8165D">
        <w:rPr>
          <w:b/>
        </w:rPr>
        <w:t>nr sprawy</w:t>
      </w:r>
      <w:r w:rsidR="00584230">
        <w:rPr>
          <w:b/>
        </w:rPr>
        <w:t xml:space="preserve"> AZP 241-1</w:t>
      </w:r>
      <w:r w:rsidR="00A90C83">
        <w:rPr>
          <w:b/>
        </w:rPr>
        <w:t>7</w:t>
      </w:r>
      <w:r w:rsidR="00584230">
        <w:rPr>
          <w:b/>
        </w:rPr>
        <w:t>3/2019</w:t>
      </w:r>
      <w:r w:rsidR="004A7150">
        <w:rPr>
          <w:b/>
        </w:rPr>
        <w:t xml:space="preserve"> </w:t>
      </w:r>
      <w:r w:rsidR="006624FD" w:rsidRPr="00A90C83">
        <w:rPr>
          <w:b/>
          <w:sz w:val="20"/>
          <w:szCs w:val="20"/>
        </w:rPr>
        <w:t xml:space="preserve">Zakup wraz z dostawą </w:t>
      </w:r>
      <w:r w:rsidR="006624FD" w:rsidRPr="00A90C83">
        <w:rPr>
          <w:rFonts w:cs="Arial"/>
          <w:b/>
          <w:bCs/>
          <w:sz w:val="20"/>
          <w:szCs w:val="20"/>
        </w:rPr>
        <w:t xml:space="preserve">dozymetrii i kontroli jakości : część </w:t>
      </w:r>
      <w:r w:rsidR="00A90C83" w:rsidRPr="00A90C83">
        <w:rPr>
          <w:rFonts w:cs="Arial"/>
          <w:b/>
          <w:bCs/>
          <w:sz w:val="20"/>
          <w:szCs w:val="20"/>
        </w:rPr>
        <w:t>2</w:t>
      </w:r>
      <w:r w:rsidR="006624FD" w:rsidRPr="00A90C83">
        <w:rPr>
          <w:rFonts w:cs="Arial"/>
          <w:b/>
          <w:bCs/>
          <w:sz w:val="20"/>
          <w:szCs w:val="20"/>
        </w:rPr>
        <w:t> </w:t>
      </w:r>
      <w:r w:rsidR="006624FD" w:rsidRPr="00A90C83">
        <w:rPr>
          <w:b/>
          <w:sz w:val="20"/>
          <w:szCs w:val="20"/>
        </w:rPr>
        <w:t xml:space="preserve"> </w:t>
      </w:r>
      <w:r w:rsidR="006624FD">
        <w:rPr>
          <w:b/>
          <w:sz w:val="20"/>
          <w:szCs w:val="20"/>
        </w:rPr>
        <w:t>dla Zakładu Fizyki Medycznej Świętokrzyskiego Centrum Onkologii w Kielcach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ostepowaniu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ostepowaniu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lastRenderedPageBreak/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>w art. 86 ust. 5 ustawy Pzp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</w:t>
      </w:r>
      <w:proofErr w:type="spellStart"/>
      <w:r w:rsidRPr="003E293B">
        <w:rPr>
          <w:rFonts w:cs="Arial"/>
          <w:i/>
        </w:rPr>
        <w:t>pkt</w:t>
      </w:r>
      <w:proofErr w:type="spellEnd"/>
      <w:r w:rsidRPr="003E293B">
        <w:rPr>
          <w:rFonts w:cs="Arial"/>
          <w:i/>
        </w:rPr>
        <w:t xml:space="preserve">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</w:t>
      </w:r>
      <w:proofErr w:type="spellStart"/>
      <w:r w:rsidRPr="003E293B">
        <w:rPr>
          <w:rFonts w:cs="Arial"/>
          <w:i/>
        </w:rPr>
        <w:t>pkt</w:t>
      </w:r>
      <w:proofErr w:type="spellEnd"/>
      <w:r w:rsidRPr="003E293B">
        <w:rPr>
          <w:rFonts w:cs="Arial"/>
          <w:i/>
        </w:rPr>
        <w:t xml:space="preserve">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78C" w:rsidRDefault="00C6578C" w:rsidP="0038231F">
      <w:pPr>
        <w:spacing w:after="0" w:line="240" w:lineRule="auto"/>
      </w:pPr>
      <w:r>
        <w:separator/>
      </w:r>
    </w:p>
  </w:endnote>
  <w:endnote w:type="continuationSeparator" w:id="0">
    <w:p w:rsidR="00C6578C" w:rsidRDefault="00C657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B74384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A90C83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78C" w:rsidRDefault="00C6578C" w:rsidP="0038231F">
      <w:pPr>
        <w:spacing w:after="0" w:line="240" w:lineRule="auto"/>
      </w:pPr>
      <w:r>
        <w:separator/>
      </w:r>
    </w:p>
  </w:footnote>
  <w:footnote w:type="continuationSeparator" w:id="0">
    <w:p w:rsidR="00C6578C" w:rsidRDefault="00C6578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1C85"/>
    <w:rsid w:val="00020486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95FAE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3E78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3BA2"/>
    <w:rsid w:val="001756BC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0EC6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7674C"/>
    <w:rsid w:val="00283811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A7150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84230"/>
    <w:rsid w:val="005A73FB"/>
    <w:rsid w:val="005A77E6"/>
    <w:rsid w:val="005E176A"/>
    <w:rsid w:val="005E557B"/>
    <w:rsid w:val="005F4C5B"/>
    <w:rsid w:val="00605D5B"/>
    <w:rsid w:val="006159AB"/>
    <w:rsid w:val="00633BC4"/>
    <w:rsid w:val="006440B0"/>
    <w:rsid w:val="0064500B"/>
    <w:rsid w:val="006624FD"/>
    <w:rsid w:val="00663C74"/>
    <w:rsid w:val="0067646B"/>
    <w:rsid w:val="00677C66"/>
    <w:rsid w:val="00687919"/>
    <w:rsid w:val="00692647"/>
    <w:rsid w:val="00692DF3"/>
    <w:rsid w:val="006A52B6"/>
    <w:rsid w:val="006B0829"/>
    <w:rsid w:val="006B47E3"/>
    <w:rsid w:val="006C6141"/>
    <w:rsid w:val="006C6B50"/>
    <w:rsid w:val="006E16A6"/>
    <w:rsid w:val="006E2101"/>
    <w:rsid w:val="006F3D32"/>
    <w:rsid w:val="006F5627"/>
    <w:rsid w:val="007060C6"/>
    <w:rsid w:val="007118F0"/>
    <w:rsid w:val="00713A19"/>
    <w:rsid w:val="0072127A"/>
    <w:rsid w:val="00743AD5"/>
    <w:rsid w:val="00746532"/>
    <w:rsid w:val="00750E65"/>
    <w:rsid w:val="00754E72"/>
    <w:rsid w:val="00757BEE"/>
    <w:rsid w:val="00767411"/>
    <w:rsid w:val="007840F2"/>
    <w:rsid w:val="007936D6"/>
    <w:rsid w:val="00794CF6"/>
    <w:rsid w:val="0079713A"/>
    <w:rsid w:val="007E25BD"/>
    <w:rsid w:val="007E2F69"/>
    <w:rsid w:val="00804F07"/>
    <w:rsid w:val="008207D4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962D3"/>
    <w:rsid w:val="009A397D"/>
    <w:rsid w:val="009A78FE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1C82"/>
    <w:rsid w:val="00A865A6"/>
    <w:rsid w:val="00A90C83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74384"/>
    <w:rsid w:val="00B81B54"/>
    <w:rsid w:val="00BD06C3"/>
    <w:rsid w:val="00BD13F5"/>
    <w:rsid w:val="00BE1520"/>
    <w:rsid w:val="00BF1F3F"/>
    <w:rsid w:val="00BF3FEF"/>
    <w:rsid w:val="00C00C2E"/>
    <w:rsid w:val="00C12C5F"/>
    <w:rsid w:val="00C22538"/>
    <w:rsid w:val="00C35ACD"/>
    <w:rsid w:val="00C4103F"/>
    <w:rsid w:val="00C456FB"/>
    <w:rsid w:val="00C54134"/>
    <w:rsid w:val="00C57DEB"/>
    <w:rsid w:val="00C6578C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3049"/>
    <w:rsid w:val="00D140AC"/>
    <w:rsid w:val="00D20207"/>
    <w:rsid w:val="00D30428"/>
    <w:rsid w:val="00D34D9A"/>
    <w:rsid w:val="00D35B05"/>
    <w:rsid w:val="00D409DE"/>
    <w:rsid w:val="00D42C9B"/>
    <w:rsid w:val="00D4383A"/>
    <w:rsid w:val="00D47D38"/>
    <w:rsid w:val="00D60BD4"/>
    <w:rsid w:val="00D60D91"/>
    <w:rsid w:val="00D67682"/>
    <w:rsid w:val="00D7532C"/>
    <w:rsid w:val="00D8165D"/>
    <w:rsid w:val="00DA168A"/>
    <w:rsid w:val="00DC3F44"/>
    <w:rsid w:val="00DD146A"/>
    <w:rsid w:val="00DD3E9D"/>
    <w:rsid w:val="00DD4FEA"/>
    <w:rsid w:val="00DE1583"/>
    <w:rsid w:val="00DE7147"/>
    <w:rsid w:val="00DE73EE"/>
    <w:rsid w:val="00DF2D0E"/>
    <w:rsid w:val="00E14552"/>
    <w:rsid w:val="00E15D59"/>
    <w:rsid w:val="00E21B42"/>
    <w:rsid w:val="00E30517"/>
    <w:rsid w:val="00E34540"/>
    <w:rsid w:val="00E42CC3"/>
    <w:rsid w:val="00E55512"/>
    <w:rsid w:val="00E86A2B"/>
    <w:rsid w:val="00E902C4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0D57"/>
    <w:rsid w:val="00FD34A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09E49-B1EA-4274-8213-0A47E99C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3</cp:revision>
  <cp:lastPrinted>2017-04-20T11:43:00Z</cp:lastPrinted>
  <dcterms:created xsi:type="dcterms:W3CDTF">2019-11-07T10:32:00Z</dcterms:created>
  <dcterms:modified xsi:type="dcterms:W3CDTF">2019-11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